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A8A57F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B76AAC" w:rsidR="005558F8" w:rsidRPr="005946F9" w:rsidRDefault="005558F8" w:rsidP="005946F9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857C9F" w:rsidR="00E05948" w:rsidRPr="00C258B0" w:rsidRDefault="005946F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струирование швейных издел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85D5761" w:rsidR="00D1678A" w:rsidRPr="000743F9" w:rsidRDefault="005A24BF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  <w:lang w:val="en-US"/>
              </w:rPr>
              <w:t xml:space="preserve">                       </w:t>
            </w:r>
            <w:proofErr w:type="spellStart"/>
            <w:r w:rsidR="00D1678A"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58B891A" w:rsidR="00D1678A" w:rsidRPr="000743F9" w:rsidRDefault="005B0D8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</w:t>
            </w:r>
            <w:r w:rsidR="005946F9">
              <w:rPr>
                <w:sz w:val="24"/>
                <w:szCs w:val="24"/>
              </w:rPr>
              <w:t>03</w:t>
            </w:r>
          </w:p>
        </w:tc>
        <w:tc>
          <w:tcPr>
            <w:tcW w:w="5209" w:type="dxa"/>
            <w:shd w:val="clear" w:color="auto" w:fill="auto"/>
          </w:tcPr>
          <w:p w14:paraId="590A5011" w14:textId="79C31F1E" w:rsidR="00D1678A" w:rsidRPr="000743F9" w:rsidRDefault="005946F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21EEA9" w:rsidR="00D1678A" w:rsidRPr="000743F9" w:rsidRDefault="005946F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Искусство костюма и мод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0E432EC" w:rsidR="00D1678A" w:rsidRPr="000743F9" w:rsidRDefault="0085575F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</w:t>
            </w:r>
            <w:r w:rsidR="005946F9"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88EE48D" w:rsidR="00D1678A" w:rsidRPr="000743F9" w:rsidRDefault="005946F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D825715" w:rsidR="00D1678A" w:rsidRPr="000743F9" w:rsidRDefault="0085575F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BD67C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5DC10BB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5946F9">
        <w:rPr>
          <w:i/>
          <w:sz w:val="24"/>
          <w:szCs w:val="24"/>
        </w:rPr>
        <w:t>Конструирование швейных изделий</w:t>
      </w:r>
      <w:r w:rsidRPr="00494E1D">
        <w:rPr>
          <w:i/>
          <w:sz w:val="24"/>
          <w:szCs w:val="24"/>
        </w:rPr>
        <w:t>»</w:t>
      </w:r>
      <w:r w:rsidR="005946F9">
        <w:rPr>
          <w:i/>
          <w:sz w:val="24"/>
          <w:szCs w:val="24"/>
        </w:rPr>
        <w:t xml:space="preserve"> </w:t>
      </w:r>
      <w:r w:rsidR="005946F9">
        <w:rPr>
          <w:sz w:val="24"/>
          <w:szCs w:val="24"/>
        </w:rPr>
        <w:t xml:space="preserve">изучается в </w:t>
      </w:r>
      <w:r w:rsidR="005946F9" w:rsidRPr="005B0D88">
        <w:rPr>
          <w:sz w:val="24"/>
          <w:szCs w:val="24"/>
        </w:rPr>
        <w:t>первом и</w:t>
      </w:r>
      <w:r w:rsidR="005946F9">
        <w:rPr>
          <w:i/>
          <w:sz w:val="24"/>
          <w:szCs w:val="24"/>
        </w:rPr>
        <w:t xml:space="preserve"> </w:t>
      </w:r>
      <w:r w:rsidR="005946F9" w:rsidRPr="005B0D88">
        <w:rPr>
          <w:sz w:val="24"/>
          <w:szCs w:val="24"/>
        </w:rPr>
        <w:t xml:space="preserve">втором </w:t>
      </w:r>
      <w:r w:rsidR="002B3749" w:rsidRPr="005B0D88">
        <w:rPr>
          <w:sz w:val="24"/>
          <w:szCs w:val="24"/>
        </w:rPr>
        <w:t>семестрах</w:t>
      </w:r>
      <w:r w:rsidR="004E4C46" w:rsidRPr="005B0D88">
        <w:rPr>
          <w:sz w:val="24"/>
          <w:szCs w:val="24"/>
        </w:rPr>
        <w:t>.</w:t>
      </w:r>
    </w:p>
    <w:p w14:paraId="2DDEB8CC" w14:textId="05A92A09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5575F">
        <w:rPr>
          <w:sz w:val="24"/>
          <w:szCs w:val="24"/>
        </w:rPr>
        <w:t>Курсовая работа</w:t>
      </w:r>
      <w:r w:rsidR="005946F9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5946F9">
        <w:rPr>
          <w:sz w:val="24"/>
          <w:szCs w:val="24"/>
        </w:rPr>
        <w:t>а</w:t>
      </w:r>
    </w:p>
    <w:p w14:paraId="4E895857" w14:textId="4222DC8B" w:rsidR="009664F2" w:rsidRPr="005946F9" w:rsidRDefault="00797466" w:rsidP="005946F9">
      <w:pPr>
        <w:pStyle w:val="2"/>
        <w:rPr>
          <w:i/>
        </w:rPr>
      </w:pPr>
      <w:r w:rsidRPr="007B449A">
        <w:t>Форма промежуточной аттестации</w:t>
      </w:r>
      <w:r w:rsidR="002C2B69" w:rsidRPr="005946F9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6959CD2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перв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166D6E8" w14:textId="60ECD2E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14:paraId="6F204D1B" w14:textId="77777777" w:rsidTr="009664F2">
        <w:tc>
          <w:tcPr>
            <w:tcW w:w="1984" w:type="dxa"/>
          </w:tcPr>
          <w:p w14:paraId="49B98386" w14:textId="1CF50982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второй</w:t>
            </w:r>
            <w:r w:rsidR="00CC32F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247908A7" w:rsidR="009664F2" w:rsidRPr="009664F2" w:rsidRDefault="009664F2" w:rsidP="005946F9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5946F9" w:rsidRPr="009664F2"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524DAD9B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63B7BB4A" w:rsidR="007E18CB" w:rsidRPr="007B449A" w:rsidRDefault="005946F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Конструирование швейных изделий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части, формируемой участн</w:t>
      </w:r>
      <w:r>
        <w:rPr>
          <w:i/>
          <w:sz w:val="24"/>
          <w:szCs w:val="24"/>
        </w:rPr>
        <w:t>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77FE5B3D" w14:textId="63F3453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>обучения</w:t>
      </w:r>
      <w:r w:rsidR="005946F9">
        <w:t xml:space="preserve"> </w:t>
      </w:r>
      <w:r w:rsidRPr="005B6317">
        <w:t xml:space="preserve"> по </w:t>
      </w:r>
      <w:r w:rsidRPr="009C3E91">
        <w:t>дисциплине</w:t>
      </w:r>
      <w:proofErr w:type="gramEnd"/>
      <w:r w:rsidR="005946F9">
        <w:t xml:space="preserve"> </w:t>
      </w:r>
    </w:p>
    <w:p w14:paraId="178BB4BA" w14:textId="4342BB23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8500EB">
        <w:rPr>
          <w:rFonts w:eastAsia="Times New Roman"/>
          <w:sz w:val="24"/>
          <w:szCs w:val="24"/>
        </w:rPr>
        <w:t xml:space="preserve"> изучения дисциплины </w:t>
      </w:r>
      <w:bookmarkStart w:id="11" w:name="_GoBack"/>
      <w:bookmarkEnd w:id="11"/>
      <w:r w:rsidR="005946F9">
        <w:rPr>
          <w:rFonts w:eastAsia="Times New Roman"/>
          <w:sz w:val="24"/>
          <w:szCs w:val="24"/>
        </w:rPr>
        <w:t xml:space="preserve"> </w:t>
      </w:r>
      <w:r w:rsidR="005946F9" w:rsidRPr="00494E1D">
        <w:rPr>
          <w:i/>
          <w:sz w:val="24"/>
          <w:szCs w:val="24"/>
        </w:rPr>
        <w:t>«</w:t>
      </w:r>
      <w:r w:rsidR="005946F9">
        <w:rPr>
          <w:i/>
          <w:sz w:val="24"/>
          <w:szCs w:val="24"/>
        </w:rPr>
        <w:t>Конструирование швейных изделий</w:t>
      </w:r>
      <w:r w:rsidR="005946F9" w:rsidRPr="00494E1D">
        <w:rPr>
          <w:i/>
          <w:sz w:val="24"/>
          <w:szCs w:val="24"/>
        </w:rPr>
        <w:t>»</w:t>
      </w:r>
      <w:r w:rsidR="005946F9">
        <w:rPr>
          <w:i/>
          <w:sz w:val="24"/>
          <w:szCs w:val="24"/>
        </w:rPr>
        <w:t xml:space="preserve"> 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5946F9">
        <w:rPr>
          <w:rFonts w:eastAsia="Times New Roman"/>
          <w:sz w:val="24"/>
          <w:szCs w:val="24"/>
        </w:rPr>
        <w:t>является:</w:t>
      </w:r>
    </w:p>
    <w:p w14:paraId="435DC6F9" w14:textId="77777777" w:rsidR="00287D8C" w:rsidRPr="00004228" w:rsidRDefault="00287D8C" w:rsidP="00287D8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04228">
        <w:rPr>
          <w:rFonts w:eastAsia="Times New Roman"/>
          <w:sz w:val="24"/>
          <w:szCs w:val="24"/>
        </w:rPr>
        <w:t>формирование у студентов способности находить организационно-управленческие</w:t>
      </w:r>
      <w:r>
        <w:rPr>
          <w:rFonts w:eastAsia="Times New Roman"/>
          <w:sz w:val="24"/>
          <w:szCs w:val="24"/>
        </w:rPr>
        <w:t xml:space="preserve"> и творческие </w:t>
      </w:r>
      <w:r w:rsidRPr="00004228">
        <w:rPr>
          <w:rFonts w:eastAsia="Times New Roman"/>
          <w:sz w:val="24"/>
          <w:szCs w:val="24"/>
        </w:rPr>
        <w:t xml:space="preserve"> решения в нестандартных ситуациях и готовность нести за них ответственность</w:t>
      </w:r>
      <w:r w:rsidRPr="00004228">
        <w:rPr>
          <w:sz w:val="24"/>
          <w:szCs w:val="24"/>
        </w:rPr>
        <w:t>;</w:t>
      </w:r>
    </w:p>
    <w:p w14:paraId="7FA71825" w14:textId="77777777" w:rsidR="00287D8C" w:rsidRPr="00004228" w:rsidRDefault="00287D8C" w:rsidP="00287D8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04228">
        <w:rPr>
          <w:sz w:val="24"/>
          <w:szCs w:val="24"/>
        </w:rPr>
        <w:t>управление ресурсами и персоналом производственных подразделений предприятий легкой и текстильной промышленности;</w:t>
      </w:r>
    </w:p>
    <w:p w14:paraId="48562D8A" w14:textId="77777777" w:rsidR="00287D8C" w:rsidRPr="00004228" w:rsidRDefault="00287D8C" w:rsidP="00287D8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0422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004228">
        <w:rPr>
          <w:rFonts w:eastAsia="Times New Roman"/>
          <w:sz w:val="24"/>
          <w:szCs w:val="24"/>
        </w:rPr>
        <w:t>ВО</w:t>
      </w:r>
      <w:proofErr w:type="gramEnd"/>
      <w:r w:rsidRPr="00004228">
        <w:rPr>
          <w:rFonts w:eastAsia="Times New Roman"/>
          <w:sz w:val="24"/>
          <w:szCs w:val="24"/>
        </w:rPr>
        <w:t xml:space="preserve"> по данной дисциплине. </w:t>
      </w:r>
    </w:p>
    <w:p w14:paraId="6C5B6298" w14:textId="4CAC2677" w:rsidR="002C70E5" w:rsidRPr="002C70E5" w:rsidRDefault="00655A44" w:rsidP="002C70E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287D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5A24BF">
        <w:rPr>
          <w:rFonts w:eastAsia="Times New Roman"/>
          <w:sz w:val="24"/>
          <w:szCs w:val="24"/>
        </w:rPr>
        <w:t xml:space="preserve"> и </w:t>
      </w:r>
      <w:r w:rsidR="005A24BF" w:rsidRPr="005A24BF">
        <w:rPr>
          <w:rFonts w:eastAsia="Times New Roman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 xml:space="preserve">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5A24BF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27AA6F32" w14:textId="77777777" w:rsidR="002C70E5" w:rsidRPr="0085575F" w:rsidRDefault="00141CA5" w:rsidP="002C70E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41CA5">
        <w:t>1</w:t>
      </w:r>
      <w:r>
        <w:t xml:space="preserve">.4 </w:t>
      </w:r>
      <w:r w:rsidR="008F0117">
        <w:t>Формируемые компетенции и и</w:t>
      </w:r>
      <w:r w:rsidR="00BB07B6">
        <w:t>ндикаторы достижения</w:t>
      </w:r>
      <w:r w:rsidR="008F0117">
        <w:t xml:space="preserve"> компетенци</w:t>
      </w:r>
      <w:r w:rsidR="001B7811">
        <w:t>й</w:t>
      </w:r>
      <w:r w:rsidR="008F0117">
        <w:t>:</w:t>
      </w:r>
    </w:p>
    <w:p w14:paraId="3C53A82E" w14:textId="77777777" w:rsidR="0085575F" w:rsidRPr="00AC45EA" w:rsidRDefault="0085575F" w:rsidP="00AC45EA">
      <w:pPr>
        <w:jc w:val="both"/>
        <w:rPr>
          <w:sz w:val="24"/>
          <w:szCs w:val="24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2C70E5" w:rsidRPr="00422E17" w14:paraId="0B99DB51" w14:textId="77777777" w:rsidTr="002C70E5">
        <w:trPr>
          <w:trHeight w:val="105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078A17D" w14:textId="77777777" w:rsidR="002C70E5" w:rsidRPr="002C70E5" w:rsidRDefault="002C70E5" w:rsidP="002C70E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C70E5">
              <w:rPr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ED80776" w14:textId="77777777" w:rsidR="002C70E5" w:rsidRPr="002C70E5" w:rsidRDefault="002C70E5" w:rsidP="002C70E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70E5">
              <w:rPr>
                <w:color w:val="000000"/>
              </w:rPr>
              <w:t>Код и наименование индикатора</w:t>
            </w:r>
          </w:p>
          <w:p w14:paraId="00A3058D" w14:textId="77777777" w:rsidR="002C70E5" w:rsidRPr="002C70E5" w:rsidRDefault="002C70E5" w:rsidP="002C70E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70E5">
              <w:rPr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91890DF" w14:textId="77777777" w:rsidR="002C70E5" w:rsidRPr="002C70E5" w:rsidRDefault="002C70E5" w:rsidP="002C70E5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2C70E5">
              <w:rPr>
                <w:rFonts w:cstheme="minorBidi"/>
              </w:rPr>
              <w:t xml:space="preserve">Планируемые результаты обучения </w:t>
            </w:r>
          </w:p>
          <w:p w14:paraId="0E7A79A8" w14:textId="77777777" w:rsidR="002C70E5" w:rsidRPr="002C70E5" w:rsidRDefault="002C70E5" w:rsidP="002C70E5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2C70E5">
              <w:rPr>
                <w:rFonts w:cstheme="minorBidi"/>
              </w:rPr>
              <w:t xml:space="preserve">по дисциплине </w:t>
            </w:r>
          </w:p>
        </w:tc>
      </w:tr>
      <w:tr w:rsidR="002C70E5" w:rsidRPr="00910AF5" w14:paraId="28F07C32" w14:textId="77777777" w:rsidTr="00E47F27">
        <w:trPr>
          <w:trHeight w:val="273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4E558C" w14:textId="77777777" w:rsidR="002C70E5" w:rsidRPr="00FE41EA" w:rsidRDefault="002C70E5" w:rsidP="00E47F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E41EA">
              <w:rPr>
                <w:sz w:val="22"/>
                <w:szCs w:val="22"/>
              </w:rPr>
              <w:lastRenderedPageBreak/>
              <w:t>ПК-3</w:t>
            </w:r>
          </w:p>
          <w:p w14:paraId="1334CB48" w14:textId="77777777" w:rsidR="002C70E5" w:rsidRPr="00FE41EA" w:rsidRDefault="002C70E5" w:rsidP="00E47F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E41EA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FE41EA">
              <w:rPr>
                <w:rFonts w:eastAsiaTheme="minorHAnsi"/>
                <w:color w:val="000000"/>
                <w:lang w:eastAsia="en-US"/>
              </w:rPr>
              <w:t xml:space="preserve"> использовать различные материалы, техники и технологии, а также вариации их комбинаций в авторских арт-объектах и творческих проектах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74087" w14:textId="77777777" w:rsidR="002C70E5" w:rsidRPr="00FE41EA" w:rsidRDefault="002C70E5" w:rsidP="00E47F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41EA">
              <w:rPr>
                <w:rStyle w:val="fontstyle01"/>
                <w:rFonts w:ascii="Times New Roman" w:hAnsi="Times New Roman"/>
                <w:sz w:val="22"/>
                <w:szCs w:val="22"/>
              </w:rPr>
              <w:t>ИД-ПК-3,5</w:t>
            </w:r>
          </w:p>
          <w:p w14:paraId="73235DCC" w14:textId="77777777" w:rsidR="002C70E5" w:rsidRPr="00FE41EA" w:rsidRDefault="002C70E5" w:rsidP="00E47F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41E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менение знаний в области конструирования, моделирования, макетирования и их возможных сочетаний.</w:t>
            </w:r>
          </w:p>
          <w:p w14:paraId="2ED24489" w14:textId="77777777" w:rsidR="002C70E5" w:rsidRPr="00FE41EA" w:rsidRDefault="002C70E5" w:rsidP="00E47F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39C0520" w14:textId="77777777" w:rsidR="002C70E5" w:rsidRPr="00FE41EA" w:rsidRDefault="002C70E5" w:rsidP="00E47F27">
            <w:pPr>
              <w:autoSpaceDE w:val="0"/>
              <w:autoSpaceDN w:val="0"/>
              <w:adjustRightInd w:val="0"/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7D6FCC" w14:textId="77777777" w:rsidR="002C70E5" w:rsidRPr="00B2634E" w:rsidRDefault="002C70E5" w:rsidP="002C70E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highlight w:val="yellow"/>
              </w:rPr>
            </w:pPr>
            <w:r w:rsidRPr="00C25BD8">
              <w:rPr>
                <w:rFonts w:cstheme="minorBidi"/>
              </w:rPr>
              <w:t>Использует Отраслевые</w:t>
            </w:r>
            <w:r>
              <w:rPr>
                <w:rFonts w:cstheme="minorBidi"/>
              </w:rPr>
              <w:t xml:space="preserve"> Стандарты в построении</w:t>
            </w:r>
            <w:r w:rsidRPr="00C25BD8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типовых (основных) и базовых конструкций швейных изделий.</w:t>
            </w:r>
          </w:p>
          <w:p w14:paraId="1E36B06A" w14:textId="77777777" w:rsidR="002C70E5" w:rsidRPr="00B2634E" w:rsidRDefault="002C70E5" w:rsidP="002C70E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highlight w:val="yellow"/>
              </w:rPr>
            </w:pPr>
            <w:r>
              <w:rPr>
                <w:rFonts w:cstheme="minorBidi"/>
              </w:rPr>
              <w:t>Использует методики</w:t>
            </w:r>
            <w:r w:rsidRPr="00C23573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конструирования при разработке типовых (основных) и базовых конструкций швейных изделий.</w:t>
            </w:r>
          </w:p>
          <w:p w14:paraId="331A9B0A" w14:textId="77777777" w:rsidR="002C70E5" w:rsidRPr="00C23573" w:rsidRDefault="002C70E5" w:rsidP="002C70E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proofErr w:type="gramStart"/>
            <w:r>
              <w:rPr>
                <w:rFonts w:cstheme="minorBidi"/>
              </w:rPr>
              <w:t>Способен</w:t>
            </w:r>
            <w:proofErr w:type="gramEnd"/>
            <w:r>
              <w:rPr>
                <w:rFonts w:cstheme="minorBidi"/>
              </w:rPr>
              <w:t xml:space="preserve"> к разработке базовых конструкций швейных изделий в различных размерах, ростах и </w:t>
            </w:r>
            <w:proofErr w:type="spellStart"/>
            <w:r>
              <w:rPr>
                <w:rFonts w:cstheme="minorBidi"/>
              </w:rPr>
              <w:t>полнотах</w:t>
            </w:r>
            <w:proofErr w:type="spellEnd"/>
            <w:r>
              <w:rPr>
                <w:rFonts w:cstheme="minorBidi"/>
              </w:rPr>
              <w:t>.</w:t>
            </w:r>
          </w:p>
          <w:p w14:paraId="1EBAA1E1" w14:textId="77777777" w:rsidR="002C70E5" w:rsidRPr="00C23573" w:rsidRDefault="002C70E5" w:rsidP="002C70E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C23573">
              <w:rPr>
                <w:rFonts w:cstheme="minorBidi"/>
              </w:rPr>
              <w:t>Понимает с</w:t>
            </w:r>
            <w:r>
              <w:rPr>
                <w:rFonts w:cstheme="minorBidi"/>
              </w:rPr>
              <w:t xml:space="preserve">одержание основных конструкторских терминов: </w:t>
            </w:r>
            <w:proofErr w:type="gramStart"/>
            <w:r>
              <w:rPr>
                <w:rFonts w:cstheme="minorBidi"/>
              </w:rPr>
              <w:t>перед</w:t>
            </w:r>
            <w:proofErr w:type="gramEnd"/>
            <w:r>
              <w:rPr>
                <w:rFonts w:cstheme="minorBidi"/>
              </w:rPr>
              <w:t>, спинка, рукав, покрой и т.д.</w:t>
            </w:r>
          </w:p>
          <w:p w14:paraId="78E10702" w14:textId="77777777" w:rsidR="002C70E5" w:rsidRPr="00910AF5" w:rsidRDefault="002C70E5" w:rsidP="002C70E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10AF5">
              <w:rPr>
                <w:rFonts w:cstheme="minorBidi"/>
              </w:rPr>
              <w:t xml:space="preserve">Анализирует </w:t>
            </w:r>
            <w:r>
              <w:rPr>
                <w:rFonts w:cstheme="minorBidi"/>
              </w:rPr>
              <w:t>соответствие основных срезов изделия друг другу.</w:t>
            </w:r>
            <w:r w:rsidRPr="00910AF5">
              <w:rPr>
                <w:rFonts w:cstheme="minorBidi"/>
              </w:rPr>
              <w:t xml:space="preserve"> </w:t>
            </w:r>
          </w:p>
          <w:p w14:paraId="6BD6C27F" w14:textId="77777777" w:rsidR="002C70E5" w:rsidRPr="00910AF5" w:rsidRDefault="002C70E5" w:rsidP="00E47F27">
            <w:pPr>
              <w:tabs>
                <w:tab w:val="left" w:pos="317"/>
              </w:tabs>
              <w:ind w:left="34"/>
              <w:jc w:val="both"/>
              <w:rPr>
                <w:rFonts w:cstheme="minorBidi"/>
                <w:highlight w:val="yellow"/>
              </w:rPr>
            </w:pPr>
          </w:p>
        </w:tc>
      </w:tr>
      <w:tr w:rsidR="002C70E5" w:rsidRPr="00422E17" w14:paraId="4EE6E7EA" w14:textId="77777777" w:rsidTr="00E47F27">
        <w:trPr>
          <w:trHeight w:val="32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D95FF5" w14:textId="77777777" w:rsidR="002C70E5" w:rsidRDefault="002C70E5" w:rsidP="00E47F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1646">
              <w:rPr>
                <w:sz w:val="22"/>
                <w:szCs w:val="22"/>
              </w:rPr>
              <w:t>ПК-4</w:t>
            </w:r>
          </w:p>
          <w:p w14:paraId="2A431305" w14:textId="77777777" w:rsidR="002C70E5" w:rsidRDefault="002C70E5" w:rsidP="00E47F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осуществлять концептуальную и художественно-техническую разработку экспериментальных творческих проектов</w:t>
            </w:r>
          </w:p>
          <w:p w14:paraId="6A3D7890" w14:textId="77777777" w:rsidR="002C70E5" w:rsidRPr="00FE41EA" w:rsidRDefault="002C70E5" w:rsidP="00E47F27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470CAB" w14:textId="77777777" w:rsidR="002C70E5" w:rsidRPr="00FE41EA" w:rsidRDefault="002C70E5" w:rsidP="00E47F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41EA">
              <w:rPr>
                <w:rStyle w:val="fontstyle01"/>
                <w:rFonts w:ascii="Times New Roman" w:hAnsi="Times New Roman"/>
                <w:sz w:val="22"/>
                <w:szCs w:val="22"/>
              </w:rPr>
              <w:t>ИД-ПК-4,3</w:t>
            </w:r>
          </w:p>
          <w:p w14:paraId="67BDEC96" w14:textId="77777777" w:rsidR="002C70E5" w:rsidRPr="00FE41EA" w:rsidRDefault="002C70E5" w:rsidP="00E47F27">
            <w:pPr>
              <w:rPr>
                <w:color w:val="000000"/>
                <w:sz w:val="24"/>
                <w:szCs w:val="24"/>
              </w:rPr>
            </w:pPr>
            <w:r w:rsidRPr="00FE41EA">
              <w:rPr>
                <w:color w:val="000000"/>
              </w:rPr>
              <w:t>Осуществление конструкторско-технологической разработки творческой идеи</w:t>
            </w:r>
          </w:p>
          <w:p w14:paraId="7C2A28FB" w14:textId="77777777" w:rsidR="002C70E5" w:rsidRPr="00B2634E" w:rsidRDefault="002C70E5" w:rsidP="00E47F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  <w:p w14:paraId="78731400" w14:textId="77777777" w:rsidR="002C70E5" w:rsidRPr="00B2634E" w:rsidRDefault="002C70E5" w:rsidP="00E47F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D336B6" w14:textId="77777777" w:rsidR="002C70E5" w:rsidRPr="00422E17" w:rsidRDefault="002C70E5" w:rsidP="00E47F2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D4265F5" w14:textId="77777777" w:rsidR="002C70E5" w:rsidRPr="002C70E5" w:rsidRDefault="002C70E5" w:rsidP="002C70E5"/>
    <w:p w14:paraId="296D4C9B" w14:textId="77777777" w:rsidR="00141CA5" w:rsidRPr="00141CA5" w:rsidRDefault="00141CA5" w:rsidP="00141CA5"/>
    <w:p w14:paraId="61209E9D" w14:textId="77777777" w:rsidR="00141CA5" w:rsidRPr="00141CA5" w:rsidRDefault="00141CA5" w:rsidP="00141CA5"/>
    <w:p w14:paraId="3B71D1BD" w14:textId="77777777" w:rsidR="00141CA5" w:rsidRPr="00141CA5" w:rsidRDefault="00141CA5" w:rsidP="00141CA5"/>
    <w:p w14:paraId="18881E4C" w14:textId="77777777" w:rsidR="00141CA5" w:rsidRPr="00141CA5" w:rsidRDefault="00141CA5" w:rsidP="00141CA5"/>
    <w:p w14:paraId="38FF0CE5" w14:textId="77777777" w:rsidR="00141CA5" w:rsidRPr="00141CA5" w:rsidRDefault="00141CA5" w:rsidP="00141CA5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87F73E1" w:rsidR="007B65C7" w:rsidRPr="002C70E5" w:rsidRDefault="002C70E5" w:rsidP="00037666">
            <w:pPr>
              <w:jc w:val="center"/>
            </w:pPr>
            <w:r w:rsidRPr="002C70E5"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C8D3879" w:rsidR="007B65C7" w:rsidRPr="002C70E5" w:rsidRDefault="002C70E5" w:rsidP="00037666">
            <w:pPr>
              <w:jc w:val="center"/>
            </w:pPr>
            <w:r w:rsidRPr="002C70E5"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14459D" w:rsidRDefault="007B65C7" w:rsidP="007B65C7">
      <w:pPr>
        <w:rPr>
          <w:b/>
          <w:lang w:val="en-US"/>
        </w:rPr>
      </w:pPr>
    </w:p>
    <w:sectPr w:rsidR="007B65C7" w:rsidRPr="0014459D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58EF2" w14:textId="77777777" w:rsidR="00F13C37" w:rsidRDefault="00F13C37" w:rsidP="005E3840">
      <w:r>
        <w:separator/>
      </w:r>
    </w:p>
  </w:endnote>
  <w:endnote w:type="continuationSeparator" w:id="0">
    <w:p w14:paraId="06964FB5" w14:textId="77777777" w:rsidR="00F13C37" w:rsidRDefault="00F13C3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3A79" w14:textId="77777777" w:rsidR="00F13C37" w:rsidRDefault="00F13C37" w:rsidP="005E3840">
      <w:r>
        <w:separator/>
      </w:r>
    </w:p>
  </w:footnote>
  <w:footnote w:type="continuationSeparator" w:id="0">
    <w:p w14:paraId="727C6982" w14:textId="77777777" w:rsidR="00F13C37" w:rsidRDefault="00F13C3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0E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360"/>
    <w:rsid w:val="00141CA5"/>
    <w:rsid w:val="00142462"/>
    <w:rsid w:val="0014459D"/>
    <w:rsid w:val="00145166"/>
    <w:rsid w:val="001479F8"/>
    <w:rsid w:val="00150A4E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7EFB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87D8C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0E5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1E7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64E1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6F9"/>
    <w:rsid w:val="00594C42"/>
    <w:rsid w:val="005956A5"/>
    <w:rsid w:val="005A00E8"/>
    <w:rsid w:val="005A03BA"/>
    <w:rsid w:val="005A24BF"/>
    <w:rsid w:val="005A24DB"/>
    <w:rsid w:val="005A55E1"/>
    <w:rsid w:val="005A74B0"/>
    <w:rsid w:val="005A76B8"/>
    <w:rsid w:val="005B0D8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EB"/>
    <w:rsid w:val="0085575F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5EA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3F5E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67C9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68FC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793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3C37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7BAE-9A39-422F-AC84-0AEF6F51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3</cp:revision>
  <cp:lastPrinted>2021-05-14T12:22:00Z</cp:lastPrinted>
  <dcterms:created xsi:type="dcterms:W3CDTF">2022-01-24T07:46:00Z</dcterms:created>
  <dcterms:modified xsi:type="dcterms:W3CDTF">2022-04-10T09:14:00Z</dcterms:modified>
</cp:coreProperties>
</file>